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3E" w:rsidRPr="00071BB5" w:rsidRDefault="00131D56" w:rsidP="00071BB5">
      <w:pPr>
        <w:jc w:val="center"/>
        <w:rPr>
          <w:rStyle w:val="a4"/>
        </w:rPr>
      </w:pPr>
      <w:r w:rsidRPr="00071BB5">
        <w:rPr>
          <w:rStyle w:val="a4"/>
          <w:rFonts w:hint="eastAsia"/>
        </w:rPr>
        <w:t>各校系招生名額及外加名額第一階段篩選通過名單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5874EF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5874EF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2D27D2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4372" w:history="1">
            <w:r w:rsidR="002D27D2" w:rsidRPr="004B0A71">
              <w:rPr>
                <w:rStyle w:val="a6"/>
                <w:rFonts w:hint="eastAsia"/>
                <w:noProof/>
              </w:rPr>
              <w:t>一、</w:t>
            </w:r>
            <w:r w:rsidR="002D27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D27D2" w:rsidRPr="004B0A71">
              <w:rPr>
                <w:rStyle w:val="a6"/>
                <w:rFonts w:hint="eastAsia"/>
                <w:noProof/>
              </w:rPr>
              <w:t>先決條件</w:t>
            </w:r>
            <w:r w:rsidR="002D27D2">
              <w:rPr>
                <w:noProof/>
                <w:webHidden/>
              </w:rPr>
              <w:tab/>
            </w:r>
            <w:r w:rsidR="002D27D2">
              <w:rPr>
                <w:noProof/>
                <w:webHidden/>
              </w:rPr>
              <w:fldChar w:fldCharType="begin"/>
            </w:r>
            <w:r w:rsidR="002D27D2">
              <w:rPr>
                <w:noProof/>
                <w:webHidden/>
              </w:rPr>
              <w:instrText xml:space="preserve"> PAGEREF _Toc479254372 \h </w:instrText>
            </w:r>
            <w:r w:rsidR="002D27D2">
              <w:rPr>
                <w:noProof/>
                <w:webHidden/>
              </w:rPr>
            </w:r>
            <w:r w:rsidR="002D27D2">
              <w:rPr>
                <w:noProof/>
                <w:webHidden/>
              </w:rPr>
              <w:fldChar w:fldCharType="separate"/>
            </w:r>
            <w:r w:rsidR="002D27D2">
              <w:rPr>
                <w:noProof/>
                <w:webHidden/>
              </w:rPr>
              <w:t>2</w:t>
            </w:r>
            <w:r w:rsidR="002D27D2">
              <w:rPr>
                <w:noProof/>
                <w:webHidden/>
              </w:rPr>
              <w:fldChar w:fldCharType="end"/>
            </w:r>
          </w:hyperlink>
        </w:p>
        <w:p w:rsidR="002D27D2" w:rsidRDefault="005874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4373" w:history="1">
            <w:r w:rsidR="002D27D2" w:rsidRPr="004B0A71">
              <w:rPr>
                <w:rStyle w:val="a6"/>
                <w:noProof/>
              </w:rPr>
              <w:t>1.</w:t>
            </w:r>
            <w:r w:rsidR="002D27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D27D2" w:rsidRPr="004B0A71">
              <w:rPr>
                <w:rStyle w:val="a6"/>
                <w:rFonts w:hint="eastAsia"/>
                <w:noProof/>
              </w:rPr>
              <w:t>依照作業系統的位元數下載</w:t>
            </w:r>
            <w:r w:rsidR="002D27D2" w:rsidRPr="004B0A71">
              <w:rPr>
                <w:rStyle w:val="a6"/>
                <w:noProof/>
              </w:rPr>
              <w:t xml:space="preserve"> Python 3.6.1 </w:t>
            </w:r>
            <w:r w:rsidR="002D27D2" w:rsidRPr="004B0A71">
              <w:rPr>
                <w:rStyle w:val="a6"/>
                <w:rFonts w:hint="eastAsia"/>
                <w:noProof/>
              </w:rPr>
              <w:t>（或更高版本）</w:t>
            </w:r>
            <w:r w:rsidR="002D27D2">
              <w:rPr>
                <w:noProof/>
                <w:webHidden/>
              </w:rPr>
              <w:tab/>
            </w:r>
            <w:r w:rsidR="002D27D2">
              <w:rPr>
                <w:noProof/>
                <w:webHidden/>
              </w:rPr>
              <w:fldChar w:fldCharType="begin"/>
            </w:r>
            <w:r w:rsidR="002D27D2">
              <w:rPr>
                <w:noProof/>
                <w:webHidden/>
              </w:rPr>
              <w:instrText xml:space="preserve"> PAGEREF _Toc479254373 \h </w:instrText>
            </w:r>
            <w:r w:rsidR="002D27D2">
              <w:rPr>
                <w:noProof/>
                <w:webHidden/>
              </w:rPr>
            </w:r>
            <w:r w:rsidR="002D27D2">
              <w:rPr>
                <w:noProof/>
                <w:webHidden/>
              </w:rPr>
              <w:fldChar w:fldCharType="separate"/>
            </w:r>
            <w:r w:rsidR="002D27D2">
              <w:rPr>
                <w:noProof/>
                <w:webHidden/>
              </w:rPr>
              <w:t>2</w:t>
            </w:r>
            <w:r w:rsidR="002D27D2">
              <w:rPr>
                <w:noProof/>
                <w:webHidden/>
              </w:rPr>
              <w:fldChar w:fldCharType="end"/>
            </w:r>
          </w:hyperlink>
        </w:p>
        <w:p w:rsidR="002D27D2" w:rsidRDefault="005874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4374" w:history="1">
            <w:r w:rsidR="002D27D2" w:rsidRPr="004B0A71">
              <w:rPr>
                <w:rStyle w:val="a6"/>
                <w:noProof/>
              </w:rPr>
              <w:t>2.</w:t>
            </w:r>
            <w:r w:rsidR="002D27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D27D2" w:rsidRPr="004B0A71">
              <w:rPr>
                <w:rStyle w:val="a6"/>
                <w:rFonts w:hint="eastAsia"/>
                <w:noProof/>
              </w:rPr>
              <w:t>安裝</w:t>
            </w:r>
            <w:r w:rsidR="002D27D2" w:rsidRPr="004B0A71">
              <w:rPr>
                <w:rStyle w:val="a6"/>
                <w:noProof/>
              </w:rPr>
              <w:t xml:space="preserve"> Python</w:t>
            </w:r>
            <w:r w:rsidR="002D27D2">
              <w:rPr>
                <w:noProof/>
                <w:webHidden/>
              </w:rPr>
              <w:tab/>
            </w:r>
            <w:r w:rsidR="002D27D2">
              <w:rPr>
                <w:noProof/>
                <w:webHidden/>
              </w:rPr>
              <w:fldChar w:fldCharType="begin"/>
            </w:r>
            <w:r w:rsidR="002D27D2">
              <w:rPr>
                <w:noProof/>
                <w:webHidden/>
              </w:rPr>
              <w:instrText xml:space="preserve"> PAGEREF _Toc479254374 \h </w:instrText>
            </w:r>
            <w:r w:rsidR="002D27D2">
              <w:rPr>
                <w:noProof/>
                <w:webHidden/>
              </w:rPr>
            </w:r>
            <w:r w:rsidR="002D27D2">
              <w:rPr>
                <w:noProof/>
                <w:webHidden/>
              </w:rPr>
              <w:fldChar w:fldCharType="separate"/>
            </w:r>
            <w:r w:rsidR="002D27D2">
              <w:rPr>
                <w:noProof/>
                <w:webHidden/>
              </w:rPr>
              <w:t>2</w:t>
            </w:r>
            <w:r w:rsidR="002D27D2">
              <w:rPr>
                <w:noProof/>
                <w:webHidden/>
              </w:rPr>
              <w:fldChar w:fldCharType="end"/>
            </w:r>
          </w:hyperlink>
        </w:p>
        <w:p w:rsidR="002D27D2" w:rsidRDefault="005874EF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4375" w:history="1">
            <w:r w:rsidR="002D27D2" w:rsidRPr="004B0A71">
              <w:rPr>
                <w:rStyle w:val="a6"/>
                <w:rFonts w:hint="eastAsia"/>
                <w:noProof/>
              </w:rPr>
              <w:t>二、</w:t>
            </w:r>
            <w:r w:rsidR="002D27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D27D2" w:rsidRPr="004B0A71">
              <w:rPr>
                <w:rStyle w:val="a6"/>
                <w:rFonts w:hint="eastAsia"/>
                <w:noProof/>
              </w:rPr>
              <w:t>使用方式</w:t>
            </w:r>
            <w:r w:rsidR="002D27D2">
              <w:rPr>
                <w:noProof/>
                <w:webHidden/>
              </w:rPr>
              <w:tab/>
            </w:r>
            <w:r w:rsidR="002D27D2">
              <w:rPr>
                <w:noProof/>
                <w:webHidden/>
              </w:rPr>
              <w:fldChar w:fldCharType="begin"/>
            </w:r>
            <w:r w:rsidR="002D27D2">
              <w:rPr>
                <w:noProof/>
                <w:webHidden/>
              </w:rPr>
              <w:instrText xml:space="preserve"> PAGEREF _Toc479254375 \h </w:instrText>
            </w:r>
            <w:r w:rsidR="002D27D2">
              <w:rPr>
                <w:noProof/>
                <w:webHidden/>
              </w:rPr>
            </w:r>
            <w:r w:rsidR="002D27D2">
              <w:rPr>
                <w:noProof/>
                <w:webHidden/>
              </w:rPr>
              <w:fldChar w:fldCharType="separate"/>
            </w:r>
            <w:r w:rsidR="002D27D2">
              <w:rPr>
                <w:noProof/>
                <w:webHidden/>
              </w:rPr>
              <w:t>3</w:t>
            </w:r>
            <w:r w:rsidR="002D27D2">
              <w:rPr>
                <w:noProof/>
                <w:webHidden/>
              </w:rPr>
              <w:fldChar w:fldCharType="end"/>
            </w:r>
          </w:hyperlink>
        </w:p>
        <w:p w:rsidR="002D27D2" w:rsidRDefault="005874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4376" w:history="1">
            <w:r w:rsidR="002D27D2" w:rsidRPr="004B0A71">
              <w:rPr>
                <w:rStyle w:val="a6"/>
                <w:noProof/>
              </w:rPr>
              <w:t>1.</w:t>
            </w:r>
            <w:r w:rsidR="002D27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D27D2" w:rsidRPr="004B0A71">
              <w:rPr>
                <w:rStyle w:val="a6"/>
                <w:rFonts w:hint="eastAsia"/>
                <w:noProof/>
              </w:rPr>
              <w:t>抓取網站內容並建立本地資料庫</w:t>
            </w:r>
            <w:r w:rsidR="002D27D2">
              <w:rPr>
                <w:noProof/>
                <w:webHidden/>
              </w:rPr>
              <w:tab/>
            </w:r>
            <w:r w:rsidR="002D27D2">
              <w:rPr>
                <w:noProof/>
                <w:webHidden/>
              </w:rPr>
              <w:fldChar w:fldCharType="begin"/>
            </w:r>
            <w:r w:rsidR="002D27D2">
              <w:rPr>
                <w:noProof/>
                <w:webHidden/>
              </w:rPr>
              <w:instrText xml:space="preserve"> PAGEREF _Toc479254376 \h </w:instrText>
            </w:r>
            <w:r w:rsidR="002D27D2">
              <w:rPr>
                <w:noProof/>
                <w:webHidden/>
              </w:rPr>
            </w:r>
            <w:r w:rsidR="002D27D2">
              <w:rPr>
                <w:noProof/>
                <w:webHidden/>
              </w:rPr>
              <w:fldChar w:fldCharType="separate"/>
            </w:r>
            <w:r w:rsidR="002D27D2">
              <w:rPr>
                <w:noProof/>
                <w:webHidden/>
              </w:rPr>
              <w:t>3</w:t>
            </w:r>
            <w:r w:rsidR="002D27D2">
              <w:rPr>
                <w:noProof/>
                <w:webHidden/>
              </w:rPr>
              <w:fldChar w:fldCharType="end"/>
            </w:r>
          </w:hyperlink>
        </w:p>
        <w:p w:rsidR="002D27D2" w:rsidRDefault="005874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4377" w:history="1">
            <w:r w:rsidR="002D27D2" w:rsidRPr="004B0A71">
              <w:rPr>
                <w:rStyle w:val="a6"/>
                <w:noProof/>
              </w:rPr>
              <w:t>2.</w:t>
            </w:r>
            <w:r w:rsidR="002D27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D27D2" w:rsidRPr="004B0A71">
              <w:rPr>
                <w:rStyle w:val="a6"/>
                <w:rFonts w:hint="eastAsia"/>
                <w:noProof/>
              </w:rPr>
              <w:t>修改</w:t>
            </w:r>
            <w:r w:rsidR="002D27D2" w:rsidRPr="004B0A71">
              <w:rPr>
                <w:rStyle w:val="a6"/>
                <w:noProof/>
              </w:rPr>
              <w:t xml:space="preserve"> do_lookup.bat </w:t>
            </w:r>
            <w:r w:rsidR="002D27D2" w:rsidRPr="004B0A71">
              <w:rPr>
                <w:rStyle w:val="a6"/>
                <w:rFonts w:hint="eastAsia"/>
                <w:noProof/>
              </w:rPr>
              <w:t>中的參數設定</w:t>
            </w:r>
            <w:r w:rsidR="002D27D2">
              <w:rPr>
                <w:noProof/>
                <w:webHidden/>
              </w:rPr>
              <w:tab/>
            </w:r>
            <w:r w:rsidR="002D27D2">
              <w:rPr>
                <w:noProof/>
                <w:webHidden/>
              </w:rPr>
              <w:fldChar w:fldCharType="begin"/>
            </w:r>
            <w:r w:rsidR="002D27D2">
              <w:rPr>
                <w:noProof/>
                <w:webHidden/>
              </w:rPr>
              <w:instrText xml:space="preserve"> PAGEREF _Toc479254377 \h </w:instrText>
            </w:r>
            <w:r w:rsidR="002D27D2">
              <w:rPr>
                <w:noProof/>
                <w:webHidden/>
              </w:rPr>
            </w:r>
            <w:r w:rsidR="002D27D2">
              <w:rPr>
                <w:noProof/>
                <w:webHidden/>
              </w:rPr>
              <w:fldChar w:fldCharType="separate"/>
            </w:r>
            <w:r w:rsidR="002D27D2">
              <w:rPr>
                <w:noProof/>
                <w:webHidden/>
              </w:rPr>
              <w:t>3</w:t>
            </w:r>
            <w:r w:rsidR="002D27D2">
              <w:rPr>
                <w:noProof/>
                <w:webHidden/>
              </w:rPr>
              <w:fldChar w:fldCharType="end"/>
            </w:r>
          </w:hyperlink>
        </w:p>
        <w:p w:rsidR="002D27D2" w:rsidRDefault="005874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254378" w:history="1">
            <w:r w:rsidR="002D27D2" w:rsidRPr="004B0A71">
              <w:rPr>
                <w:rStyle w:val="a6"/>
                <w:noProof/>
              </w:rPr>
              <w:t>3.</w:t>
            </w:r>
            <w:r w:rsidR="002D27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D27D2" w:rsidRPr="004B0A71">
              <w:rPr>
                <w:rStyle w:val="a6"/>
                <w:rFonts w:hint="eastAsia"/>
                <w:noProof/>
              </w:rPr>
              <w:t>從資料庫取出資料</w:t>
            </w:r>
            <w:r w:rsidR="002D27D2">
              <w:rPr>
                <w:noProof/>
                <w:webHidden/>
              </w:rPr>
              <w:tab/>
            </w:r>
            <w:r w:rsidR="002D27D2">
              <w:rPr>
                <w:noProof/>
                <w:webHidden/>
              </w:rPr>
              <w:fldChar w:fldCharType="begin"/>
            </w:r>
            <w:r w:rsidR="002D27D2">
              <w:rPr>
                <w:noProof/>
                <w:webHidden/>
              </w:rPr>
              <w:instrText xml:space="preserve"> PAGEREF _Toc479254378 \h </w:instrText>
            </w:r>
            <w:r w:rsidR="002D27D2">
              <w:rPr>
                <w:noProof/>
                <w:webHidden/>
              </w:rPr>
            </w:r>
            <w:r w:rsidR="002D27D2">
              <w:rPr>
                <w:noProof/>
                <w:webHidden/>
              </w:rPr>
              <w:fldChar w:fldCharType="separate"/>
            </w:r>
            <w:r w:rsidR="002D27D2">
              <w:rPr>
                <w:noProof/>
                <w:webHidden/>
              </w:rPr>
              <w:t>4</w:t>
            </w:r>
            <w:r w:rsidR="002D27D2"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5A5349" w:rsidRDefault="005A5349" w:rsidP="00131D56"/>
    <w:p w:rsidR="00A450A4" w:rsidRDefault="00A450A4" w:rsidP="00131D56"/>
    <w:p w:rsidR="0085032D" w:rsidRDefault="0085032D">
      <w:pPr>
        <w:widowControl/>
        <w:rPr>
          <w:b/>
        </w:rPr>
      </w:pPr>
      <w:bookmarkStart w:id="0" w:name="_Toc479253242"/>
      <w:r>
        <w:br w:type="page"/>
      </w:r>
    </w:p>
    <w:p w:rsidR="00071BB5" w:rsidRPr="0085032D" w:rsidRDefault="00AD31D1" w:rsidP="0085032D">
      <w:pPr>
        <w:pStyle w:val="a"/>
      </w:pPr>
      <w:bookmarkStart w:id="1" w:name="_Toc479254372"/>
      <w:r w:rsidRPr="0085032D">
        <w:rPr>
          <w:rFonts w:hint="eastAsia"/>
        </w:rPr>
        <w:lastRenderedPageBreak/>
        <w:t>先決條件</w:t>
      </w:r>
      <w:bookmarkEnd w:id="0"/>
      <w:bookmarkEnd w:id="1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2" w:name="_Toc479253243"/>
      <w:bookmarkStart w:id="3" w:name="_Toc479254373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>
        <w:rPr>
          <w:rFonts w:hint="eastAsia"/>
        </w:rPr>
        <w:t xml:space="preserve"> Python 3.6.1</w:t>
      </w:r>
      <w:r>
        <w:t xml:space="preserve"> </w:t>
      </w:r>
      <w:r>
        <w:rPr>
          <w:rFonts w:hint="eastAsia"/>
        </w:rPr>
        <w:t>（或更高版本）</w:t>
      </w:r>
      <w:bookmarkEnd w:id="2"/>
      <w:bookmarkEnd w:id="3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Pr="00A15458">
          <w:rPr>
            <w:rStyle w:val="a6"/>
          </w:rPr>
          <w:t>https://www.python.org/ftp/python/3.6.1/python-3.6.1.exe</w:t>
        </w:r>
      </w:hyperlink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Pr="00A15458">
          <w:rPr>
            <w:rStyle w:val="a6"/>
          </w:rPr>
          <w:t>https://www.python.org/ftp/python/3.6.1/python-3.6.1-amd64.exe</w:t>
        </w:r>
      </w:hyperlink>
    </w:p>
    <w:p w:rsidR="002D7EDD" w:rsidRDefault="000E10E4" w:rsidP="002D7EDD">
      <w:pPr>
        <w:pStyle w:val="a5"/>
        <w:ind w:leftChars="0" w:left="840"/>
      </w:pPr>
      <w:r>
        <w:rPr>
          <w:noProof/>
        </w:rPr>
        <w:drawing>
          <wp:inline distT="0" distB="0" distL="0" distR="0" wp14:anchorId="63ABCAF3" wp14:editId="5095B3D4">
            <wp:extent cx="5676900" cy="2809875"/>
            <wp:effectExtent l="0" t="0" r="0" b="0"/>
            <wp:docPr id="1" name="圖片 1" descr="2017-04-06_13-43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4-06_13-43-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4" w:name="_Toc479253244"/>
      <w:bookmarkStart w:id="5" w:name="_Toc479254374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4"/>
      <w:bookmarkEnd w:id="5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lastRenderedPageBreak/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4D43F4">
        <w:rPr>
          <w:rFonts w:hint="eastAsia"/>
        </w:rPr>
        <w:t>依賴</w:t>
      </w:r>
      <w:r>
        <w:rPr>
          <w:rFonts w:hint="eastAsia"/>
        </w:rPr>
        <w:t>套件</w:t>
      </w:r>
    </w:p>
    <w:p w:rsidR="00AD31D1" w:rsidRDefault="00AD31D1" w:rsidP="00AD31D1"/>
    <w:p w:rsidR="003D5B98" w:rsidRDefault="00245A26" w:rsidP="002D1DE6">
      <w:pPr>
        <w:pStyle w:val="a"/>
      </w:pPr>
      <w:bookmarkStart w:id="6" w:name="_Toc479253245"/>
      <w:bookmarkStart w:id="7" w:name="_Toc479254375"/>
      <w:r>
        <w:rPr>
          <w:rFonts w:hint="eastAsia"/>
        </w:rPr>
        <w:t>使用方式</w:t>
      </w:r>
      <w:bookmarkEnd w:id="6"/>
      <w:bookmarkEnd w:id="7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8" w:name="_Toc479253246"/>
      <w:bookmarkStart w:id="9" w:name="_Toc479254376"/>
      <w:r>
        <w:rPr>
          <w:rFonts w:hint="eastAsia"/>
        </w:rPr>
        <w:t>抓取網站內容並建立本地資料庫</w:t>
      </w:r>
      <w:bookmarkEnd w:id="8"/>
      <w:bookmarkEnd w:id="9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bookmarkStart w:id="10" w:name="_GoBack"/>
      <w:bookmarkEnd w:id="10"/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1" w:name="_Toc479253247"/>
      <w:bookmarkStart w:id="12" w:name="_Toc479254377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  <w:bookmarkEnd w:id="12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36F37" w:rsidRDefault="004634C0" w:rsidP="00B36F37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0E10E4" w:rsidP="00B36F37">
      <w:pPr>
        <w:ind w:left="1440"/>
      </w:pPr>
      <w:r>
        <w:rPr>
          <w:noProof/>
        </w:rPr>
        <w:lastRenderedPageBreak/>
        <w:drawing>
          <wp:inline distT="0" distB="0" distL="0" distR="0" wp14:anchorId="2EB42451" wp14:editId="4FE20BCB">
            <wp:extent cx="5534025" cy="1543050"/>
            <wp:effectExtent l="0" t="0" r="0" b="0"/>
            <wp:docPr id="5" name="圖片 5" descr="2017-04-06_14-10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4-06_14-10-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8"/>
      <w:bookmarkStart w:id="14" w:name="_Toc479254378"/>
      <w:r>
        <w:rPr>
          <w:rFonts w:hint="eastAsia"/>
        </w:rPr>
        <w:t>從資料庫取出資料</w:t>
      </w:r>
      <w:bookmarkEnd w:id="13"/>
      <w:bookmarkEnd w:id="14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315755" w:rsidRDefault="000E10E4" w:rsidP="00315755">
      <w:pPr>
        <w:ind w:left="1440"/>
      </w:pPr>
      <w:r>
        <w:rPr>
          <w:noProof/>
        </w:rPr>
        <w:drawing>
          <wp:inline distT="0" distB="0" distL="0" distR="0">
            <wp:extent cx="5391150" cy="2886075"/>
            <wp:effectExtent l="0" t="0" r="0" b="0"/>
            <wp:docPr id="7" name="圖片 7" descr="2017-04-06_14-2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04-06_14-23-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A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</w:t>
      </w:r>
      <w:r w:rsidR="003A57A6">
        <w:rPr>
          <w:rFonts w:hint="eastAsia"/>
        </w:rPr>
        <w:t>B</w:t>
      </w:r>
      <w:r w:rsidRPr="00A864AE">
        <w:t>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A864AE" w:rsidRDefault="00A864AE" w:rsidP="003A57A6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 w:rsidRPr="00A864AE">
        <w:t>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394DB3" w:rsidRPr="00071BB5" w:rsidRDefault="00394DB3" w:rsidP="00394DB3">
      <w:pPr>
        <w:pStyle w:val="a"/>
        <w:numPr>
          <w:ilvl w:val="0"/>
          <w:numId w:val="0"/>
        </w:numPr>
        <w:ind w:left="142" w:hanging="142"/>
      </w:pPr>
    </w:p>
    <w:sectPr w:rsidR="00394DB3" w:rsidRPr="00071BB5" w:rsidSect="00AD31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EF" w:rsidRDefault="005874EF" w:rsidP="0028796D">
      <w:r>
        <w:separator/>
      </w:r>
    </w:p>
  </w:endnote>
  <w:endnote w:type="continuationSeparator" w:id="0">
    <w:p w:rsidR="005874EF" w:rsidRDefault="005874EF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EF" w:rsidRDefault="005874EF" w:rsidP="0028796D">
      <w:r>
        <w:separator/>
      </w:r>
    </w:p>
  </w:footnote>
  <w:footnote w:type="continuationSeparator" w:id="0">
    <w:p w:rsidR="005874EF" w:rsidRDefault="005874EF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71BB5"/>
    <w:rsid w:val="000C547B"/>
    <w:rsid w:val="000E10E4"/>
    <w:rsid w:val="00120A0B"/>
    <w:rsid w:val="00131D56"/>
    <w:rsid w:val="001A1021"/>
    <w:rsid w:val="001B475D"/>
    <w:rsid w:val="001F1457"/>
    <w:rsid w:val="00214975"/>
    <w:rsid w:val="00245A26"/>
    <w:rsid w:val="0028796D"/>
    <w:rsid w:val="002D1DE6"/>
    <w:rsid w:val="002D27D2"/>
    <w:rsid w:val="002D7EDD"/>
    <w:rsid w:val="002F0D44"/>
    <w:rsid w:val="00315755"/>
    <w:rsid w:val="0039006B"/>
    <w:rsid w:val="00394DB3"/>
    <w:rsid w:val="003A57A6"/>
    <w:rsid w:val="003D537A"/>
    <w:rsid w:val="003D5B98"/>
    <w:rsid w:val="004126C7"/>
    <w:rsid w:val="0043232F"/>
    <w:rsid w:val="0045550F"/>
    <w:rsid w:val="00462FB6"/>
    <w:rsid w:val="004634C0"/>
    <w:rsid w:val="004B61FF"/>
    <w:rsid w:val="004D43F4"/>
    <w:rsid w:val="0050256C"/>
    <w:rsid w:val="00532688"/>
    <w:rsid w:val="005468D3"/>
    <w:rsid w:val="005874EF"/>
    <w:rsid w:val="005A5349"/>
    <w:rsid w:val="005D048A"/>
    <w:rsid w:val="00621855"/>
    <w:rsid w:val="00623C83"/>
    <w:rsid w:val="006D20E7"/>
    <w:rsid w:val="0078599D"/>
    <w:rsid w:val="00793E01"/>
    <w:rsid w:val="007C7997"/>
    <w:rsid w:val="007F08CB"/>
    <w:rsid w:val="00813F6F"/>
    <w:rsid w:val="0085032D"/>
    <w:rsid w:val="008D787A"/>
    <w:rsid w:val="008F3915"/>
    <w:rsid w:val="00903463"/>
    <w:rsid w:val="00990C24"/>
    <w:rsid w:val="009C1B20"/>
    <w:rsid w:val="00A0433E"/>
    <w:rsid w:val="00A0610C"/>
    <w:rsid w:val="00A450A4"/>
    <w:rsid w:val="00A864AE"/>
    <w:rsid w:val="00AD31D1"/>
    <w:rsid w:val="00B17BB7"/>
    <w:rsid w:val="00B36F37"/>
    <w:rsid w:val="00B72EF9"/>
    <w:rsid w:val="00BF6BA4"/>
    <w:rsid w:val="00C117AD"/>
    <w:rsid w:val="00CB3A01"/>
    <w:rsid w:val="00CE0901"/>
    <w:rsid w:val="00CE4544"/>
    <w:rsid w:val="00D16594"/>
    <w:rsid w:val="00D174DD"/>
    <w:rsid w:val="00D44A75"/>
    <w:rsid w:val="00D73605"/>
    <w:rsid w:val="00D94FBB"/>
    <w:rsid w:val="00DD20D8"/>
    <w:rsid w:val="00DE2EA1"/>
    <w:rsid w:val="00E5642D"/>
    <w:rsid w:val="00E61B92"/>
    <w:rsid w:val="00F1220B"/>
    <w:rsid w:val="00F20C77"/>
    <w:rsid w:val="00F5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CF7C1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1/python-3.6.1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ython.org/ftp/python/3.6.1/python-3.6.1.ex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F896-EF8F-48CF-BF1C-0F4773A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3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8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jfcherng</cp:lastModifiedBy>
  <cp:revision>17</cp:revision>
  <dcterms:created xsi:type="dcterms:W3CDTF">2017-04-06T06:43:00Z</dcterms:created>
  <dcterms:modified xsi:type="dcterms:W3CDTF">2017-04-06T07:08:00Z</dcterms:modified>
</cp:coreProperties>
</file>